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智能训练指导  五年级第一学期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智能训练指导  五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68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数学  智能训练指导  五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